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5254E2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</w:t>
      </w:r>
      <w:r w:rsidR="007E2FAB">
        <w:t>4</w:t>
      </w:r>
      <w:r w:rsidR="003E78A5">
        <w:t>8</w:t>
      </w:r>
      <w:r w:rsidR="007E2FAB">
        <w:t xml:space="preserve">)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E78A5">
        <w:t>6/30/2024</w:t>
      </w:r>
    </w:p>
    <w:p w:rsidRPr="009239AA" w:rsidR="00E50293" w:rsidP="00434E33" w:rsidRDefault="00AB0A70" w14:paraId="33342C59" w14:textId="6669F4A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73C7BE5" wp14:anchorId="280FAA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1F03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84AA5">
        <w:t>SEED Website Usability Testing</w:t>
      </w:r>
    </w:p>
    <w:p w:rsidR="005E714A" w:rsidRDefault="005E714A" w14:paraId="739627AC" w14:textId="77777777"/>
    <w:p w:rsidR="001B0AAA" w:rsidRDefault="00F15956" w14:paraId="627CED6A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15956" w:rsidP="00B62BD0" w:rsidRDefault="00A3301B" w14:paraId="6DACE621" w14:textId="77777777">
      <w:r>
        <w:t xml:space="preserve">The purpose of the </w:t>
      </w:r>
      <w:r w:rsidR="00384AA5">
        <w:t xml:space="preserve">SEED Usability Test </w:t>
      </w:r>
      <w:r w:rsidRPr="00DE4C43" w:rsidR="00B62BD0">
        <w:t>is</w:t>
      </w:r>
      <w:r w:rsidR="00B62BD0">
        <w:t xml:space="preserve"> </w:t>
      </w:r>
      <w:r w:rsidRPr="00DE4C43" w:rsidR="00B62BD0">
        <w:t xml:space="preserve">to </w:t>
      </w:r>
      <w:r w:rsidR="00B62BD0">
        <w:t xml:space="preserve">obtain qualitative feedback to </w:t>
      </w:r>
      <w:r w:rsidRPr="00DE4C43" w:rsidR="00B62BD0">
        <w:t>better understand people’s needs and preferences for how the information is displayed on the</w:t>
      </w:r>
      <w:r w:rsidR="00B62BD0">
        <w:t xml:space="preserve"> SEED website</w:t>
      </w:r>
      <w:r>
        <w:t xml:space="preserve">. </w:t>
      </w:r>
      <w:r w:rsidR="00B62BD0">
        <w:t>The survey will</w:t>
      </w:r>
      <w:r w:rsidRPr="00DE4C43" w:rsidR="00B62BD0">
        <w:t xml:space="preserve"> collect users’ experience and expectations around where to find information on the </w:t>
      </w:r>
      <w:r w:rsidR="00B62BD0">
        <w:t>SEED</w:t>
      </w:r>
      <w:r w:rsidRPr="00DE4C43" w:rsidR="00B62BD0">
        <w:t xml:space="preserve"> website and how the information is organized</w:t>
      </w:r>
      <w:r w:rsidR="00B62BD0">
        <w:t xml:space="preserve">. </w:t>
      </w:r>
      <w:r w:rsidRPr="00DE4C43" w:rsidR="00B62BD0">
        <w:t xml:space="preserve">The results of this survey will allow us to better understand how users expect to see information related to </w:t>
      </w:r>
      <w:r w:rsidR="00B62BD0">
        <w:t>SEED funding</w:t>
      </w:r>
      <w:r w:rsidRPr="00DE4C43" w:rsidR="00B62BD0">
        <w:t>.</w:t>
      </w:r>
    </w:p>
    <w:p w:rsidR="00F15956" w:rsidRDefault="00F15956" w14:paraId="1D056C0A" w14:textId="77777777"/>
    <w:p w:rsidR="00E26329" w:rsidP="00434E33" w:rsidRDefault="00E26329" w14:paraId="740E6C6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6861DB7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0D2E91F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A66E8F" w14:paraId="4EA1BF97" w14:textId="77777777">
      <w:r>
        <w:t xml:space="preserve">The respondents </w:t>
      </w:r>
      <w:r w:rsidR="00865F99">
        <w:t xml:space="preserve">will be </w:t>
      </w:r>
      <w:r w:rsidR="00113F0A">
        <w:t xml:space="preserve">volunteers who are </w:t>
      </w:r>
      <w:r w:rsidR="00B62BD0">
        <w:t xml:space="preserve">internal and </w:t>
      </w:r>
      <w:r>
        <w:t xml:space="preserve">public users of the </w:t>
      </w:r>
      <w:r w:rsidR="00B62BD0">
        <w:t>SEED</w:t>
      </w:r>
      <w:r>
        <w:t xml:space="preserve"> website </w:t>
      </w:r>
      <w:r w:rsidR="00113F0A">
        <w:t xml:space="preserve">who </w:t>
      </w:r>
      <w:r>
        <w:t xml:space="preserve">seek information </w:t>
      </w:r>
      <w:r w:rsidR="00113F0A">
        <w:t xml:space="preserve">from the SEED website </w:t>
      </w:r>
      <w:r>
        <w:t xml:space="preserve">on </w:t>
      </w:r>
      <w:r w:rsidR="00B62BD0">
        <w:t>conversion</w:t>
      </w:r>
      <w:r w:rsidR="00113F0A">
        <w:t>s regarding</w:t>
      </w:r>
      <w:r w:rsidR="00B62BD0">
        <w:t xml:space="preserve"> scientific discoveries </w:t>
      </w:r>
      <w:r w:rsidR="00113F0A">
        <w:t>which le</w:t>
      </w:r>
      <w:r w:rsidR="00EB1067">
        <w:t>a</w:t>
      </w:r>
      <w:r w:rsidR="00113F0A">
        <w:t>d to</w:t>
      </w:r>
      <w:r w:rsidR="00B62BD0">
        <w:t xml:space="preserve"> healthcare solutions</w:t>
      </w:r>
      <w:r>
        <w:t>.</w:t>
      </w:r>
    </w:p>
    <w:p w:rsidR="00C8488C" w:rsidRDefault="00C8488C" w14:paraId="2E3FD30E" w14:textId="77777777"/>
    <w:p w:rsidR="00F15956" w:rsidRDefault="00F15956" w14:paraId="619099B3" w14:textId="77777777"/>
    <w:p w:rsidR="00E26329" w:rsidRDefault="00E26329" w14:paraId="03654B29" w14:textId="77777777">
      <w:pPr>
        <w:rPr>
          <w:b/>
        </w:rPr>
      </w:pPr>
    </w:p>
    <w:p w:rsidRPr="00F06866" w:rsidR="00F06866" w:rsidRDefault="00F06866" w14:paraId="6001234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6B3749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D8DCE1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427B8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7208DA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2E55FE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49DEA1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929D91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579CFFA" w14:textId="77777777">
      <w:pPr>
        <w:rPr>
          <w:sz w:val="16"/>
          <w:szCs w:val="16"/>
        </w:rPr>
      </w:pPr>
    </w:p>
    <w:p w:rsidRPr="009C13B9" w:rsidR="008101A5" w:rsidP="008101A5" w:rsidRDefault="008101A5" w14:paraId="7D2C5906" w14:textId="77777777">
      <w:r>
        <w:t xml:space="preserve">I certify the following to be true: </w:t>
      </w:r>
    </w:p>
    <w:p w:rsidR="008101A5" w:rsidP="008101A5" w:rsidRDefault="008101A5" w14:paraId="296025A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89155D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A97726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</w:t>
      </w:r>
      <w:r w:rsidR="00850958">
        <w:t>/</w:t>
      </w:r>
      <w:r w:rsidRPr="00C14CC4">
        <w:t>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F0C839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E218EE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873F33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3470B01" w14:textId="77777777"/>
    <w:p w:rsidR="009C13B9" w:rsidP="009C13B9" w:rsidRDefault="009C13B9" w14:paraId="477E06C5" w14:textId="77777777">
      <w:r>
        <w:t>Name:____</w:t>
      </w:r>
      <w:r w:rsidR="00233F76">
        <w:t>David Rosen</w:t>
      </w:r>
      <w:r>
        <w:t>_________________________________________</w:t>
      </w:r>
    </w:p>
    <w:p w:rsidR="009C13B9" w:rsidP="009C13B9" w:rsidRDefault="009C13B9" w14:paraId="48D69280" w14:textId="77777777">
      <w:pPr>
        <w:pStyle w:val="ListParagraph"/>
        <w:ind w:left="360"/>
      </w:pPr>
    </w:p>
    <w:p w:rsidR="009C13B9" w:rsidP="009C13B9" w:rsidRDefault="009C13B9" w14:paraId="6ABF17A8" w14:textId="77777777">
      <w:r>
        <w:t>To assist review, please provide answers to the following question:</w:t>
      </w:r>
    </w:p>
    <w:p w:rsidR="009C13B9" w:rsidP="009C13B9" w:rsidRDefault="009C13B9" w14:paraId="3FFB7C18" w14:textId="77777777">
      <w:pPr>
        <w:pStyle w:val="ListParagraph"/>
        <w:ind w:left="360"/>
      </w:pPr>
    </w:p>
    <w:p w:rsidRPr="00C86E91" w:rsidR="009C13B9" w:rsidP="00C86E91" w:rsidRDefault="00C86E91" w14:paraId="2DD48C6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E1BCDB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66E8F">
        <w:t>x</w:t>
      </w:r>
      <w:r w:rsidR="009239AA">
        <w:t xml:space="preserve"> ]  No </w:t>
      </w:r>
    </w:p>
    <w:p w:rsidR="00C86E91" w:rsidP="00C86E91" w:rsidRDefault="009C13B9" w14:paraId="1BAF03E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43661E8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5556CDB5" w14:textId="77777777">
      <w:pPr>
        <w:pStyle w:val="ListParagraph"/>
        <w:ind w:left="360"/>
      </w:pPr>
    </w:p>
    <w:p w:rsidRPr="00C86E91" w:rsidR="00C86E91" w:rsidP="00C86E91" w:rsidRDefault="00CB1078" w14:paraId="7E1E7D14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72B170C8" w14:textId="77777777">
      <w:r>
        <w:t xml:space="preserve">Is an incentive (e.g., money or reimbursement of expenses, token of appreciation) provided to participants?  [  ] Yes [  </w:t>
      </w:r>
      <w:r w:rsidR="00A66E8F">
        <w:t>x</w:t>
      </w:r>
      <w:r>
        <w:t xml:space="preserve">] No  </w:t>
      </w:r>
    </w:p>
    <w:p w:rsidR="004D6E14" w:rsidRDefault="004D6E14" w14:paraId="1C40A710" w14:textId="77777777">
      <w:pPr>
        <w:rPr>
          <w:b/>
        </w:rPr>
      </w:pPr>
    </w:p>
    <w:p w:rsidR="00F24CFC" w:rsidRDefault="00F24CFC" w14:paraId="7755D4C5" w14:textId="77777777">
      <w:pPr>
        <w:rPr>
          <w:b/>
        </w:rPr>
      </w:pPr>
    </w:p>
    <w:p w:rsidRPr="00BC676D" w:rsidR="005E714A" w:rsidP="00C86E91" w:rsidRDefault="003668D6" w14:paraId="32D0801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03CF4D13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233F76" w14:paraId="4DC18ACC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42CC8D65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3C593E1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46AF2556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48382431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CD13E6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252A2C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73C2F3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AED542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EB1067" w14:paraId="019EC048" w14:textId="77777777">
        <w:trPr>
          <w:trHeight w:val="260"/>
        </w:trPr>
        <w:tc>
          <w:tcPr>
            <w:tcW w:w="2520" w:type="dxa"/>
            <w:shd w:val="clear" w:color="auto" w:fill="auto"/>
          </w:tcPr>
          <w:p w:rsidR="00233F76" w:rsidP="00233F76" w:rsidRDefault="00233F76" w14:paraId="14F683E9" w14:textId="77777777">
            <w:r w:rsidRPr="00EB1067">
              <w:t>Individual or Households</w:t>
            </w:r>
            <w:r>
              <w:t xml:space="preserve"> </w:t>
            </w:r>
          </w:p>
          <w:p w:rsidR="003668D6" w:rsidP="00843796" w:rsidRDefault="003668D6" w14:paraId="502F4647" w14:textId="77777777"/>
        </w:tc>
        <w:tc>
          <w:tcPr>
            <w:tcW w:w="1980" w:type="dxa"/>
          </w:tcPr>
          <w:p w:rsidR="003668D6" w:rsidP="00843796" w:rsidRDefault="007208DA" w14:paraId="40A7FA51" w14:textId="77777777">
            <w:r>
              <w:t>25</w:t>
            </w:r>
          </w:p>
        </w:tc>
        <w:tc>
          <w:tcPr>
            <w:tcW w:w="2070" w:type="dxa"/>
          </w:tcPr>
          <w:p w:rsidR="003668D6" w:rsidP="00843796" w:rsidRDefault="00396CFF" w14:paraId="073ADE2E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396CFF" w14:paraId="786A3BA3" w14:textId="77777777">
            <w:r>
              <w:t>1</w:t>
            </w:r>
          </w:p>
        </w:tc>
        <w:tc>
          <w:tcPr>
            <w:tcW w:w="1530" w:type="dxa"/>
          </w:tcPr>
          <w:p w:rsidR="003668D6" w:rsidP="00843796" w:rsidRDefault="00396CFF" w14:paraId="1E7ECD82" w14:textId="77777777">
            <w:r>
              <w:t>25</w:t>
            </w:r>
          </w:p>
        </w:tc>
      </w:tr>
      <w:tr w:rsidR="003668D6" w:rsidTr="00233F76" w14:paraId="7849CA95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42434BA5" w14:textId="77777777"/>
        </w:tc>
        <w:tc>
          <w:tcPr>
            <w:tcW w:w="1980" w:type="dxa"/>
          </w:tcPr>
          <w:p w:rsidR="003668D6" w:rsidP="00843796" w:rsidRDefault="003668D6" w14:paraId="2AB9C958" w14:textId="77777777"/>
        </w:tc>
        <w:tc>
          <w:tcPr>
            <w:tcW w:w="2070" w:type="dxa"/>
          </w:tcPr>
          <w:p w:rsidR="003668D6" w:rsidP="00843796" w:rsidRDefault="003668D6" w14:paraId="346DF017" w14:textId="77777777"/>
        </w:tc>
        <w:tc>
          <w:tcPr>
            <w:tcW w:w="1620" w:type="dxa"/>
          </w:tcPr>
          <w:p w:rsidR="003668D6" w:rsidP="00843796" w:rsidRDefault="003668D6" w14:paraId="78A061E4" w14:textId="77777777"/>
        </w:tc>
        <w:tc>
          <w:tcPr>
            <w:tcW w:w="1530" w:type="dxa"/>
          </w:tcPr>
          <w:p w:rsidR="003668D6" w:rsidP="00843796" w:rsidRDefault="003668D6" w14:paraId="3BD8693B" w14:textId="77777777"/>
        </w:tc>
      </w:tr>
      <w:tr w:rsidR="003668D6" w:rsidTr="00233F76" w14:paraId="101C6BBA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41EDA14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5450F10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396CFF" w14:paraId="403BFB14" w14:textId="77777777">
            <w:r>
              <w:t>25</w:t>
            </w:r>
          </w:p>
        </w:tc>
        <w:tc>
          <w:tcPr>
            <w:tcW w:w="1620" w:type="dxa"/>
          </w:tcPr>
          <w:p w:rsidR="003668D6" w:rsidP="00843796" w:rsidRDefault="003668D6" w14:paraId="581BFE10" w14:textId="77777777"/>
        </w:tc>
        <w:tc>
          <w:tcPr>
            <w:tcW w:w="1530" w:type="dxa"/>
          </w:tcPr>
          <w:p w:rsidRPr="002D26E2" w:rsidR="003668D6" w:rsidP="00843796" w:rsidRDefault="00396CFF" w14:paraId="44EE96CF" w14:textId="7777777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3170F" w:rsidP="00F3170F" w:rsidRDefault="00F3170F" w14:paraId="2D5D80F5" w14:textId="77777777"/>
    <w:p w:rsidRPr="00396CFF" w:rsidR="00396CFF" w:rsidP="00F3170F" w:rsidRDefault="00396CFF" w14:paraId="77290E4B" w14:textId="77777777">
      <w:pPr>
        <w:rPr>
          <w:b/>
          <w:bCs/>
        </w:rPr>
      </w:pPr>
      <w:r w:rsidRPr="00396CFF">
        <w:rPr>
          <w:b/>
          <w:bCs/>
        </w:rPr>
        <w:t>COST TO RESPONDENT</w:t>
      </w:r>
    </w:p>
    <w:p w:rsidRPr="009A036B" w:rsidR="009A036B" w:rsidP="009A036B" w:rsidRDefault="009A036B" w14:paraId="7D164489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233F76" w14:paraId="143C5A0D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5A502E2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108A90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4483C5E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240B40B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3747F84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F0D171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33F76" w14:paraId="74F4ACD1" w14:textId="77777777">
        <w:trPr>
          <w:trHeight w:val="260"/>
        </w:trPr>
        <w:tc>
          <w:tcPr>
            <w:tcW w:w="2790" w:type="dxa"/>
          </w:tcPr>
          <w:p w:rsidR="00233F76" w:rsidP="00233F76" w:rsidRDefault="00233F76" w14:paraId="6A576622" w14:textId="77777777">
            <w:r>
              <w:t xml:space="preserve">Individuals or Households </w:t>
            </w:r>
          </w:p>
          <w:p w:rsidRPr="009A036B" w:rsidR="00CA2010" w:rsidP="009A036B" w:rsidRDefault="00CA2010" w14:paraId="35F61625" w14:textId="77777777"/>
        </w:tc>
        <w:tc>
          <w:tcPr>
            <w:tcW w:w="2250" w:type="dxa"/>
          </w:tcPr>
          <w:p w:rsidRPr="009A036B" w:rsidR="00CA2010" w:rsidP="009A036B" w:rsidRDefault="00865F99" w14:paraId="3CBC6395" w14:textId="77777777">
            <w:r>
              <w:t>2</w:t>
            </w:r>
            <w:r w:rsidR="00396CFF">
              <w:t>5</w:t>
            </w:r>
          </w:p>
        </w:tc>
        <w:tc>
          <w:tcPr>
            <w:tcW w:w="2520" w:type="dxa"/>
          </w:tcPr>
          <w:p w:rsidRPr="009A036B" w:rsidR="00CA2010" w:rsidP="009A036B" w:rsidRDefault="00233F76" w14:paraId="22451250" w14:textId="77777777">
            <w:r>
              <w:t>$</w:t>
            </w:r>
            <w:r w:rsidR="00396CFF">
              <w:t>27.07</w:t>
            </w:r>
          </w:p>
        </w:tc>
        <w:tc>
          <w:tcPr>
            <w:tcW w:w="1620" w:type="dxa"/>
          </w:tcPr>
          <w:p w:rsidRPr="009A036B" w:rsidR="00CA2010" w:rsidP="009A036B" w:rsidRDefault="009A5346" w14:paraId="4EDC4FF8" w14:textId="77777777">
            <w:r>
              <w:t>$</w:t>
            </w:r>
            <w:r w:rsidR="00396CFF">
              <w:t>676.75</w:t>
            </w:r>
          </w:p>
        </w:tc>
      </w:tr>
      <w:tr w:rsidRPr="009A036B" w:rsidR="00CA2010" w:rsidTr="00233F76" w14:paraId="3511DC1A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6996B1F4" w14:textId="77777777"/>
        </w:tc>
        <w:tc>
          <w:tcPr>
            <w:tcW w:w="2250" w:type="dxa"/>
          </w:tcPr>
          <w:p w:rsidRPr="009A036B" w:rsidR="00CA2010" w:rsidP="009A036B" w:rsidRDefault="00CA2010" w14:paraId="5535CA5C" w14:textId="77777777"/>
        </w:tc>
        <w:tc>
          <w:tcPr>
            <w:tcW w:w="2520" w:type="dxa"/>
          </w:tcPr>
          <w:p w:rsidRPr="009A036B" w:rsidR="00CA2010" w:rsidP="009A036B" w:rsidRDefault="00CA2010" w14:paraId="0BA11AC5" w14:textId="77777777"/>
        </w:tc>
        <w:tc>
          <w:tcPr>
            <w:tcW w:w="1620" w:type="dxa"/>
          </w:tcPr>
          <w:p w:rsidRPr="009A036B" w:rsidR="00CA2010" w:rsidP="009A036B" w:rsidRDefault="00CA2010" w14:paraId="3E8CA7E5" w14:textId="77777777"/>
        </w:tc>
      </w:tr>
      <w:tr w:rsidRPr="009A036B" w:rsidR="00CA2010" w:rsidTr="00233F76" w14:paraId="01D825D6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935981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6819024C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227A0A2F" w14:textId="77777777"/>
        </w:tc>
        <w:tc>
          <w:tcPr>
            <w:tcW w:w="1620" w:type="dxa"/>
          </w:tcPr>
          <w:p w:rsidRPr="009A036B" w:rsidR="00CA2010" w:rsidP="009A036B" w:rsidRDefault="00233F76" w14:paraId="3EE5681E" w14:textId="77777777">
            <w:r>
              <w:t>$</w:t>
            </w:r>
            <w:r w:rsidR="00396CFF">
              <w:t>676.75</w:t>
            </w:r>
          </w:p>
        </w:tc>
      </w:tr>
    </w:tbl>
    <w:p w:rsidR="00472DAA" w:rsidP="0043402D" w:rsidRDefault="00472DAA" w14:paraId="5C303B89" w14:textId="77777777">
      <w:pPr>
        <w:rPr>
          <w:sz w:val="18"/>
          <w:szCs w:val="18"/>
        </w:rPr>
      </w:pPr>
    </w:p>
    <w:p w:rsidRPr="0005620A" w:rsidR="0043402D" w:rsidP="0043402D" w:rsidRDefault="00472DAA" w14:paraId="4168EAD6" w14:textId="77777777">
      <w:pPr>
        <w:rPr>
          <w:color w:val="0000FF"/>
          <w:kern w:val="36"/>
          <w:sz w:val="18"/>
          <w:szCs w:val="18"/>
          <w:u w:val="single"/>
        </w:rPr>
      </w:pPr>
      <w:r>
        <w:rPr>
          <w:sz w:val="18"/>
          <w:szCs w:val="18"/>
        </w:rPr>
        <w:t xml:space="preserve">Source </w:t>
      </w:r>
      <w:r w:rsidRPr="0005620A" w:rsidR="0043402D">
        <w:rPr>
          <w:sz w:val="18"/>
          <w:szCs w:val="18"/>
        </w:rPr>
        <w:t>*</w:t>
      </w:r>
      <w:r w:rsidRPr="0005620A" w:rsidR="0043402D">
        <w:rPr>
          <w:kern w:val="36"/>
          <w:sz w:val="18"/>
          <w:szCs w:val="18"/>
        </w:rPr>
        <w:t xml:space="preserve">The General Public wage rate (Median wage for “All Occupations”)  was obtained from </w:t>
      </w:r>
      <w:r w:rsidRPr="0005620A" w:rsidR="0043402D">
        <w:rPr>
          <w:color w:val="0000FF"/>
          <w:sz w:val="18"/>
          <w:szCs w:val="18"/>
          <w:u w:val="single"/>
        </w:rPr>
        <w:fldChar w:fldCharType="begin"/>
      </w:r>
      <w:r w:rsidRPr="0005620A" w:rsidR="0043402D">
        <w:rPr>
          <w:color w:val="0000FF"/>
          <w:sz w:val="18"/>
          <w:szCs w:val="18"/>
          <w:u w:val="single"/>
        </w:rPr>
        <w:instrText xml:space="preserve"> HYPERLINK "https://www.bls.gov/oes/current/oes_nat.htm" \l "00-0000" </w:instrText>
      </w:r>
      <w:r w:rsidRPr="0005620A" w:rsidR="0043402D">
        <w:rPr>
          <w:color w:val="0000FF"/>
          <w:sz w:val="18"/>
          <w:szCs w:val="18"/>
          <w:u w:val="single"/>
        </w:rPr>
        <w:fldChar w:fldCharType="separate"/>
      </w:r>
      <w:r w:rsidRPr="0005620A" w:rsidR="0043402D">
        <w:rPr>
          <w:color w:val="0000FF"/>
          <w:sz w:val="18"/>
          <w:szCs w:val="18"/>
          <w:u w:val="single"/>
        </w:rPr>
        <w:t>May 2020 N</w:t>
      </w:r>
      <w:r w:rsidRPr="0005620A" w:rsidR="0043402D">
        <w:rPr>
          <w:color w:val="0000FF"/>
          <w:sz w:val="18"/>
          <w:szCs w:val="18"/>
          <w:u w:val="single"/>
        </w:rPr>
        <w:t>a</w:t>
      </w:r>
      <w:r w:rsidRPr="0005620A" w:rsidR="0043402D">
        <w:rPr>
          <w:color w:val="0000FF"/>
          <w:sz w:val="18"/>
          <w:szCs w:val="18"/>
          <w:u w:val="single"/>
        </w:rPr>
        <w:t xml:space="preserve">tional Occupational Employment and Wage Estimates (bls.gov) </w:t>
      </w:r>
    </w:p>
    <w:p w:rsidRPr="009A036B" w:rsidR="009A036B" w:rsidP="0043402D" w:rsidRDefault="0043402D" w14:paraId="7105EC14" w14:textId="77777777">
      <w:r w:rsidRPr="0005620A">
        <w:rPr>
          <w:color w:val="0000FF"/>
          <w:sz w:val="18"/>
          <w:szCs w:val="18"/>
          <w:u w:val="single"/>
        </w:rPr>
        <w:fldChar w:fldCharType="end"/>
      </w:r>
    </w:p>
    <w:p w:rsidR="00441434" w:rsidP="00F3170F" w:rsidRDefault="00441434" w14:paraId="0B3EC164" w14:textId="77777777"/>
    <w:p w:rsidR="005E714A" w:rsidRDefault="001C39F7" w14:paraId="018DD234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2A49E1" w:rsidR="00E922E8">
        <w:rPr>
          <w:u w:val="single"/>
        </w:rPr>
        <w:t>$</w:t>
      </w:r>
      <w:r w:rsidR="002A49E1">
        <w:rPr>
          <w:u w:val="single"/>
        </w:rPr>
        <w:t>9</w:t>
      </w:r>
      <w:r w:rsidR="004247CC">
        <w:rPr>
          <w:u w:val="single"/>
        </w:rPr>
        <w:t>,</w:t>
      </w:r>
      <w:r w:rsidR="00652490">
        <w:rPr>
          <w:u w:val="single"/>
        </w:rPr>
        <w:t>642</w:t>
      </w:r>
    </w:p>
    <w:p w:rsidRPr="009A036B" w:rsidR="009A036B" w:rsidP="009A036B" w:rsidRDefault="009A036B" w14:paraId="38C5C332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5DE38BF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8533701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933C5B1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233C3A9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6E5F24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E8B628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44EE63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1E300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C87FF2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21EA48D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720D0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16AECC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0A9E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7653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7C8A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ACBA79E" w14:textId="77777777"/>
        </w:tc>
      </w:tr>
      <w:tr w:rsidRPr="009A036B" w:rsidR="009A036B" w:rsidTr="009A036B" w14:paraId="52BCBE3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534FA1" w14:paraId="33FA38DA" w14:textId="77777777">
            <w:r>
              <w:t>Branch 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534FA1" w14:paraId="2163D29F" w14:textId="77777777">
            <w:r>
              <w:t>14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33F76" w14:paraId="0D93E5EC" w14:textId="77777777">
            <w:r>
              <w:t>$</w:t>
            </w:r>
            <w:r w:rsidR="00652490">
              <w:t>152,20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33F76" w14:paraId="7DE83F22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CB089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233F76" w14:paraId="751571D4" w14:textId="77777777">
            <w:r>
              <w:t>$1,</w:t>
            </w:r>
            <w:r w:rsidR="00652490">
              <w:t>522</w:t>
            </w:r>
          </w:p>
        </w:tc>
      </w:tr>
      <w:tr w:rsidRPr="009A036B" w:rsidR="009A036B" w:rsidTr="009A036B" w14:paraId="32F3598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DA028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A0820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A970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4FD6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F3EA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384A67A" w14:textId="77777777"/>
        </w:tc>
      </w:tr>
      <w:tr w:rsidRPr="009A036B" w:rsidR="009A036B" w:rsidTr="009A036B" w14:paraId="356613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BE8DA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54BF71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52D7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154D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59B9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C1C5142" w14:textId="77777777"/>
        </w:tc>
      </w:tr>
      <w:tr w:rsidRPr="009A036B" w:rsidR="009A036B" w:rsidTr="009A036B" w14:paraId="1966B61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FECE3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539964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47FA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D4F30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208C3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4529F1" w14:textId="77777777"/>
        </w:tc>
      </w:tr>
      <w:tr w:rsidRPr="009A036B" w:rsidR="009A036B" w:rsidTr="009A036B" w14:paraId="00ABAC0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534FA1" w14:paraId="1464DC17" w14:textId="77777777">
            <w:r>
              <w:t>Usability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C5C0D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33F76" w14:paraId="727591F0" w14:textId="77777777">
            <w:r>
              <w:t>$11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A49E1" w14:paraId="236C92DC" w14:textId="77777777">
            <w:r>
              <w:t>7</w:t>
            </w:r>
            <w:r w:rsidR="00233F76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4AC0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233F76" w14:paraId="29C188D9" w14:textId="77777777">
            <w:r>
              <w:t>$</w:t>
            </w:r>
            <w:r w:rsidR="002A49E1">
              <w:t>8</w:t>
            </w:r>
            <w:r w:rsidR="004247CC">
              <w:t>,</w:t>
            </w:r>
            <w:r w:rsidR="002A49E1">
              <w:t>120</w:t>
            </w:r>
          </w:p>
        </w:tc>
      </w:tr>
      <w:tr w:rsidRPr="009A036B" w:rsidR="009A036B" w:rsidTr="009A036B" w14:paraId="63F71C8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F23432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AC944D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6300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0D02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11450B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6850F8" w14:textId="77777777"/>
        </w:tc>
      </w:tr>
      <w:tr w:rsidRPr="009A036B" w:rsidR="009A036B" w:rsidTr="009A036B" w14:paraId="1F75F2D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0F1AA0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7D37F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D85E9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B17D4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D1EFBA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A93C2A" w14:textId="77777777"/>
        </w:tc>
      </w:tr>
      <w:tr w:rsidRPr="009A036B" w:rsidR="009A036B" w:rsidTr="009A036B" w14:paraId="1FEC34B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AF13AC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368D1F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4CAD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B28C9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3C887F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F16273D" w14:textId="77777777">
            <w:pPr>
              <w:rPr>
                <w:b/>
              </w:rPr>
            </w:pPr>
          </w:p>
        </w:tc>
      </w:tr>
      <w:tr w:rsidRPr="009A036B" w:rsidR="009A036B" w:rsidTr="002E48F5" w14:paraId="1683EA6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43AE227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A6E44D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352E8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EA405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56AAF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247CC" w14:paraId="78D82156" w14:textId="77777777">
            <w:r>
              <w:t>$9,</w:t>
            </w:r>
            <w:r w:rsidR="00652490">
              <w:t>642</w:t>
            </w:r>
          </w:p>
        </w:tc>
      </w:tr>
    </w:tbl>
    <w:p w:rsidR="00472DAA" w:rsidP="00652490" w:rsidRDefault="00472DAA" w14:paraId="5DC495E2" w14:textId="77777777">
      <w:pPr>
        <w:rPr>
          <w:rFonts w:eastAsia="Calibri"/>
          <w:bCs/>
          <w:color w:val="000000"/>
          <w:sz w:val="18"/>
          <w:szCs w:val="18"/>
        </w:rPr>
      </w:pPr>
    </w:p>
    <w:p w:rsidRPr="0005620A" w:rsidR="00652490" w:rsidP="00652490" w:rsidRDefault="00472DAA" w14:paraId="59B6F3D7" w14:textId="77777777">
      <w:pPr>
        <w:rPr>
          <w:rFonts w:eastAsia="Calibri"/>
          <w:color w:val="FF0000"/>
          <w:sz w:val="18"/>
          <w:szCs w:val="18"/>
          <w:u w:val="single"/>
        </w:rPr>
      </w:pPr>
      <w:r>
        <w:rPr>
          <w:rFonts w:eastAsia="Calibri"/>
          <w:bCs/>
          <w:color w:val="000000"/>
          <w:sz w:val="18"/>
          <w:szCs w:val="18"/>
        </w:rPr>
        <w:t xml:space="preserve">Source </w:t>
      </w:r>
      <w:r w:rsidRPr="0005620A" w:rsidR="00652490">
        <w:rPr>
          <w:rFonts w:eastAsia="Calibri"/>
          <w:bCs/>
          <w:color w:val="000000"/>
          <w:sz w:val="18"/>
          <w:szCs w:val="18"/>
        </w:rPr>
        <w:t xml:space="preserve">*The Salary in table above is cited from: </w:t>
      </w:r>
      <w:hyperlink w:history="1" r:id="rId11">
        <w:r w:rsidRPr="0005620A" w:rsidR="00652490">
          <w:rPr>
            <w:rStyle w:val="Hyperlink"/>
            <w:sz w:val="18"/>
            <w:szCs w:val="18"/>
          </w:rPr>
          <w:t>https://www.op</w:t>
        </w:r>
        <w:r w:rsidRPr="0005620A" w:rsidR="00652490">
          <w:rPr>
            <w:rStyle w:val="Hyperlink"/>
            <w:sz w:val="18"/>
            <w:szCs w:val="18"/>
          </w:rPr>
          <w:t>m</w:t>
        </w:r>
        <w:r w:rsidRPr="0005620A" w:rsidR="00652490">
          <w:rPr>
            <w:rStyle w:val="Hyperlink"/>
            <w:sz w:val="18"/>
            <w:szCs w:val="18"/>
          </w:rPr>
          <w:t>.gov/policy-data-oversight/pay-leave/salaries-wages/salary-tables/21Tables/html/DCB.aspx</w:t>
        </w:r>
      </w:hyperlink>
    </w:p>
    <w:p w:rsidRPr="009A036B" w:rsidR="009A036B" w:rsidP="009A036B" w:rsidRDefault="002D74B4" w14:paraId="5AB558CB" w14:textId="77777777">
      <w:r>
        <w:lastRenderedPageBreak/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7A1C4DD7" w14:textId="77777777">
      <w:pPr>
        <w:rPr>
          <w:b/>
        </w:rPr>
      </w:pPr>
    </w:p>
    <w:p w:rsidR="00ED6492" w:rsidRDefault="00ED6492" w14:paraId="2AE3391A" w14:textId="77777777">
      <w:pPr>
        <w:rPr>
          <w:b/>
          <w:bCs/>
          <w:u w:val="single"/>
        </w:rPr>
      </w:pPr>
    </w:p>
    <w:p w:rsidR="0069403B" w:rsidP="00F06866" w:rsidRDefault="00ED6492" w14:paraId="6A1267F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5F2C7B66" w14:textId="77777777">
      <w:pPr>
        <w:rPr>
          <w:b/>
        </w:rPr>
      </w:pPr>
    </w:p>
    <w:p w:rsidR="00F06866" w:rsidP="00F06866" w:rsidRDefault="00636621" w14:paraId="4886E91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AAA27C5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A66E8F">
        <w:t>x</w:t>
      </w:r>
      <w:r>
        <w:t>] Yes</w:t>
      </w:r>
      <w:r>
        <w:tab/>
        <w:t>[ ] No</w:t>
      </w:r>
    </w:p>
    <w:p w:rsidR="00636621" w:rsidP="00636621" w:rsidRDefault="00636621" w14:paraId="6CC4A4C7" w14:textId="77777777">
      <w:pPr>
        <w:pStyle w:val="ListParagraph"/>
      </w:pPr>
    </w:p>
    <w:p w:rsidR="00636621" w:rsidP="001B0AAA" w:rsidRDefault="00636621" w14:paraId="4EF25C0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66E8F" w:rsidP="001B0AAA" w:rsidRDefault="00A66E8F" w14:paraId="42C079FD" w14:textId="77777777"/>
    <w:p w:rsidR="005F0C08" w:rsidP="005F0C08" w:rsidRDefault="005F0C08" w14:paraId="6D14C0C4" w14:textId="77777777">
      <w:pPr>
        <w:rPr>
          <w:sz w:val="22"/>
          <w:szCs w:val="22"/>
        </w:rPr>
      </w:pPr>
      <w:r>
        <w:t xml:space="preserve">Our universe of respondents consists of </w:t>
      </w:r>
      <w:r w:rsidR="00327EF5">
        <w:t>small business</w:t>
      </w:r>
      <w:r>
        <w:t xml:space="preserve">, </w:t>
      </w:r>
      <w:r w:rsidR="00327EF5">
        <w:t xml:space="preserve">innovators, legislators, </w:t>
      </w:r>
      <w:r>
        <w:t xml:space="preserve">and NIH staff who need to learn about </w:t>
      </w:r>
      <w:r w:rsidR="00327EF5">
        <w:t>funding through the</w:t>
      </w:r>
      <w:r>
        <w:t xml:space="preserve"> NIH. Our plan for sampling consists of reaching out via email to select individuals and groups that comprise the breadth of our users.</w:t>
      </w:r>
    </w:p>
    <w:p w:rsidR="00A403BB" w:rsidP="00A403BB" w:rsidRDefault="00A403BB" w14:paraId="50340195" w14:textId="77777777">
      <w:pPr>
        <w:pStyle w:val="ListParagraph"/>
      </w:pPr>
    </w:p>
    <w:p w:rsidR="00A403BB" w:rsidP="00A403BB" w:rsidRDefault="00A403BB" w14:paraId="762D9DFF" w14:textId="77777777"/>
    <w:p w:rsidR="00A403BB" w:rsidP="00A403BB" w:rsidRDefault="00A403BB" w14:paraId="4F133CE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014D1D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9C245F3" w14:textId="77777777">
      <w:pPr>
        <w:ind w:left="720"/>
      </w:pPr>
      <w:r>
        <w:t xml:space="preserve">[ </w:t>
      </w:r>
      <w:r w:rsidR="00A66E8F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D023AE5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99A1ED5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289DC1B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71CAE4B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32574AEA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327EF5">
        <w:t>x</w:t>
      </w:r>
      <w:r>
        <w:t xml:space="preserve"> ] Yes [  ] No</w:t>
      </w:r>
    </w:p>
    <w:p w:rsidR="00F24CFC" w:rsidP="00F24CFC" w:rsidRDefault="00F24CFC" w14:paraId="59E1BA6A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3B9525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797D727" w14:textId="77777777">
      <w:pPr>
        <w:rPr>
          <w:b/>
        </w:rPr>
      </w:pPr>
    </w:p>
    <w:p w:rsidRPr="00F24CFC" w:rsidR="003932D1" w:rsidP="0024521E" w:rsidRDefault="003932D1" w14:paraId="5725B1F5" w14:textId="77777777">
      <w:pPr>
        <w:rPr>
          <w:b/>
        </w:rPr>
      </w:pPr>
    </w:p>
    <w:p w:rsidR="005E714A" w:rsidP="00F24CFC" w:rsidRDefault="005E714A" w14:paraId="5C28E615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276FC" w14:textId="77777777" w:rsidR="00FA0E1C" w:rsidRDefault="00FA0E1C">
      <w:r>
        <w:separator/>
      </w:r>
    </w:p>
  </w:endnote>
  <w:endnote w:type="continuationSeparator" w:id="0">
    <w:p w14:paraId="2F8305B7" w14:textId="77777777" w:rsidR="00FA0E1C" w:rsidRDefault="00FA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BEF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CB370" w14:textId="77777777" w:rsidR="00FA0E1C" w:rsidRDefault="00FA0E1C">
      <w:r>
        <w:separator/>
      </w:r>
    </w:p>
  </w:footnote>
  <w:footnote w:type="continuationSeparator" w:id="0">
    <w:p w14:paraId="0F0FDEC9" w14:textId="77777777" w:rsidR="00FA0E1C" w:rsidRDefault="00FA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3ECC"/>
    <w:rsid w:val="00047A64"/>
    <w:rsid w:val="00067329"/>
    <w:rsid w:val="00072037"/>
    <w:rsid w:val="000722CE"/>
    <w:rsid w:val="00087CC8"/>
    <w:rsid w:val="000913EC"/>
    <w:rsid w:val="000B2838"/>
    <w:rsid w:val="000D44CA"/>
    <w:rsid w:val="000E200B"/>
    <w:rsid w:val="000E4601"/>
    <w:rsid w:val="000F68BE"/>
    <w:rsid w:val="00106A61"/>
    <w:rsid w:val="00113A81"/>
    <w:rsid w:val="00113F0A"/>
    <w:rsid w:val="001207BA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6629"/>
    <w:rsid w:val="00233F76"/>
    <w:rsid w:val="002351A5"/>
    <w:rsid w:val="00237B48"/>
    <w:rsid w:val="00240C71"/>
    <w:rsid w:val="0024521E"/>
    <w:rsid w:val="00263C3D"/>
    <w:rsid w:val="00274D0B"/>
    <w:rsid w:val="00284110"/>
    <w:rsid w:val="002A49E1"/>
    <w:rsid w:val="002B3C95"/>
    <w:rsid w:val="002D0B92"/>
    <w:rsid w:val="002D26E2"/>
    <w:rsid w:val="002D74B4"/>
    <w:rsid w:val="002E48F5"/>
    <w:rsid w:val="00324F03"/>
    <w:rsid w:val="00327EF5"/>
    <w:rsid w:val="00354ABE"/>
    <w:rsid w:val="003668D6"/>
    <w:rsid w:val="00366EDE"/>
    <w:rsid w:val="00384AA5"/>
    <w:rsid w:val="003932D1"/>
    <w:rsid w:val="00396CFF"/>
    <w:rsid w:val="003A7074"/>
    <w:rsid w:val="003D5BBE"/>
    <w:rsid w:val="003E1471"/>
    <w:rsid w:val="003E3C61"/>
    <w:rsid w:val="003E78A5"/>
    <w:rsid w:val="003F1C5B"/>
    <w:rsid w:val="003F57F3"/>
    <w:rsid w:val="003F6F6E"/>
    <w:rsid w:val="0041063C"/>
    <w:rsid w:val="00420E91"/>
    <w:rsid w:val="004247CC"/>
    <w:rsid w:val="00431EB1"/>
    <w:rsid w:val="0043402D"/>
    <w:rsid w:val="00434E33"/>
    <w:rsid w:val="00441434"/>
    <w:rsid w:val="0045264C"/>
    <w:rsid w:val="00472DAA"/>
    <w:rsid w:val="004876EC"/>
    <w:rsid w:val="004A44F3"/>
    <w:rsid w:val="004B1EB8"/>
    <w:rsid w:val="004D6E14"/>
    <w:rsid w:val="005009B0"/>
    <w:rsid w:val="00524A15"/>
    <w:rsid w:val="00534FA1"/>
    <w:rsid w:val="00554B2D"/>
    <w:rsid w:val="00562648"/>
    <w:rsid w:val="00597F88"/>
    <w:rsid w:val="005A1006"/>
    <w:rsid w:val="005A772A"/>
    <w:rsid w:val="005E714A"/>
    <w:rsid w:val="005F0C08"/>
    <w:rsid w:val="006131B1"/>
    <w:rsid w:val="006140A0"/>
    <w:rsid w:val="00633F74"/>
    <w:rsid w:val="00636329"/>
    <w:rsid w:val="00636621"/>
    <w:rsid w:val="00642B49"/>
    <w:rsid w:val="00652490"/>
    <w:rsid w:val="00673B01"/>
    <w:rsid w:val="006832D9"/>
    <w:rsid w:val="00686301"/>
    <w:rsid w:val="0069403B"/>
    <w:rsid w:val="006B7B34"/>
    <w:rsid w:val="006D5F47"/>
    <w:rsid w:val="006F3DDE"/>
    <w:rsid w:val="00704678"/>
    <w:rsid w:val="007208DA"/>
    <w:rsid w:val="0073668B"/>
    <w:rsid w:val="007425E7"/>
    <w:rsid w:val="00745288"/>
    <w:rsid w:val="00755AC7"/>
    <w:rsid w:val="00766D95"/>
    <w:rsid w:val="0077703F"/>
    <w:rsid w:val="007B064A"/>
    <w:rsid w:val="007C0C76"/>
    <w:rsid w:val="007E2FAB"/>
    <w:rsid w:val="00802607"/>
    <w:rsid w:val="008101A5"/>
    <w:rsid w:val="00811789"/>
    <w:rsid w:val="00811C63"/>
    <w:rsid w:val="00822664"/>
    <w:rsid w:val="00843796"/>
    <w:rsid w:val="00850958"/>
    <w:rsid w:val="0085116A"/>
    <w:rsid w:val="00851636"/>
    <w:rsid w:val="00865F99"/>
    <w:rsid w:val="00887320"/>
    <w:rsid w:val="008924B1"/>
    <w:rsid w:val="00895229"/>
    <w:rsid w:val="008E078F"/>
    <w:rsid w:val="008F0203"/>
    <w:rsid w:val="008F50D4"/>
    <w:rsid w:val="0091698C"/>
    <w:rsid w:val="009239AA"/>
    <w:rsid w:val="00930C1D"/>
    <w:rsid w:val="00935ADA"/>
    <w:rsid w:val="00946B6C"/>
    <w:rsid w:val="00951BB7"/>
    <w:rsid w:val="00955A71"/>
    <w:rsid w:val="0096108F"/>
    <w:rsid w:val="009A036B"/>
    <w:rsid w:val="009A5346"/>
    <w:rsid w:val="009C13B9"/>
    <w:rsid w:val="009C7063"/>
    <w:rsid w:val="009D01A2"/>
    <w:rsid w:val="009D118A"/>
    <w:rsid w:val="009F5923"/>
    <w:rsid w:val="00A229F1"/>
    <w:rsid w:val="00A3301B"/>
    <w:rsid w:val="00A403BB"/>
    <w:rsid w:val="00A50F89"/>
    <w:rsid w:val="00A55B31"/>
    <w:rsid w:val="00A66E8F"/>
    <w:rsid w:val="00A674DF"/>
    <w:rsid w:val="00A83AA6"/>
    <w:rsid w:val="00AB0A70"/>
    <w:rsid w:val="00AC60E8"/>
    <w:rsid w:val="00AE14B1"/>
    <w:rsid w:val="00AE1809"/>
    <w:rsid w:val="00B112BE"/>
    <w:rsid w:val="00B31D7C"/>
    <w:rsid w:val="00B40690"/>
    <w:rsid w:val="00B62BD0"/>
    <w:rsid w:val="00B80D76"/>
    <w:rsid w:val="00B82FE9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504C2"/>
    <w:rsid w:val="00D6383F"/>
    <w:rsid w:val="00D662C8"/>
    <w:rsid w:val="00D802CE"/>
    <w:rsid w:val="00DB4A58"/>
    <w:rsid w:val="00DB59D0"/>
    <w:rsid w:val="00DC2F2F"/>
    <w:rsid w:val="00DC33D3"/>
    <w:rsid w:val="00DC64D3"/>
    <w:rsid w:val="00DF3E07"/>
    <w:rsid w:val="00E26329"/>
    <w:rsid w:val="00E40B50"/>
    <w:rsid w:val="00E50293"/>
    <w:rsid w:val="00E64D53"/>
    <w:rsid w:val="00E65FFC"/>
    <w:rsid w:val="00E670E2"/>
    <w:rsid w:val="00E80951"/>
    <w:rsid w:val="00E86CC6"/>
    <w:rsid w:val="00E922E8"/>
    <w:rsid w:val="00EB1067"/>
    <w:rsid w:val="00EB56B3"/>
    <w:rsid w:val="00ED6492"/>
    <w:rsid w:val="00EF2095"/>
    <w:rsid w:val="00F06866"/>
    <w:rsid w:val="00F15956"/>
    <w:rsid w:val="00F24CFC"/>
    <w:rsid w:val="00F3170F"/>
    <w:rsid w:val="00F426A3"/>
    <w:rsid w:val="00F446D6"/>
    <w:rsid w:val="00F45E81"/>
    <w:rsid w:val="00F67DC1"/>
    <w:rsid w:val="00F94D8C"/>
    <w:rsid w:val="00F976B0"/>
    <w:rsid w:val="00FA0E1C"/>
    <w:rsid w:val="00FA6DE7"/>
    <w:rsid w:val="00FB1410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D8F634"/>
  <w15:chartTrackingRefBased/>
  <w15:docId w15:val="{043AC722-C74F-46DD-A009-9FE1240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4340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m.gov/policy-data-oversight/pay-leave/salaries-wages/salary-tables/21Tables/html/DCB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55D1B-CE5C-4515-BBEB-72FE00240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6541D-3D1E-4EBA-802F-90D704DCF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346A8-BF11-470D-80D0-D33BA654A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9A8D5-59F0-4D2A-AA72-B170B01E7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29</Characters>
  <Application>Microsoft Office Word</Application>
  <DocSecurity>0</DocSecurity>
  <Lines>1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51</CharactersWithSpaces>
  <SharedDoc>false</SharedDoc>
  <HLinks>
    <vt:vector size="12" baseType="variant"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1Tables/html/DCB.aspx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7-19T21:24:00Z</dcterms:created>
  <dcterms:modified xsi:type="dcterms:W3CDTF">2021-07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